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0EDA" w14:textId="77777777" w:rsidR="005C1DCA" w:rsidRPr="0049288E" w:rsidRDefault="00E82039" w:rsidP="00F52B8D">
      <w:pPr>
        <w:tabs>
          <w:tab w:val="left" w:pos="8931"/>
        </w:tabs>
        <w:autoSpaceDE w:val="0"/>
        <w:autoSpaceDN w:val="0"/>
        <w:jc w:val="center"/>
        <w:rPr>
          <w:rFonts w:ascii="HG丸ｺﾞｼｯｸM-PRO"/>
          <w:sz w:val="28"/>
          <w:szCs w:val="28"/>
          <w:bdr w:val="single" w:sz="4" w:space="0" w:color="auto"/>
        </w:rPr>
      </w:pPr>
      <w:r>
        <w:rPr>
          <w:rFonts w:asci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C12E04" wp14:editId="750F0878">
                <wp:simplePos x="0" y="0"/>
                <wp:positionH relativeFrom="column">
                  <wp:posOffset>13970</wp:posOffset>
                </wp:positionH>
                <wp:positionV relativeFrom="paragraph">
                  <wp:posOffset>-424815</wp:posOffset>
                </wp:positionV>
                <wp:extent cx="1085850" cy="3143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70B4D" w14:textId="77777777" w:rsidR="009065DC" w:rsidRDefault="009065DC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  <w:p w14:paraId="53B96DD3" w14:textId="77777777" w:rsidR="00FC3192" w:rsidRDefault="00FC3192"/>
                          <w:p w14:paraId="0BB7243A" w14:textId="77777777" w:rsidR="00FC3192" w:rsidRDefault="00FC3192"/>
                          <w:p w14:paraId="0BF5801E" w14:textId="77777777" w:rsidR="009065DC" w:rsidRDefault="009065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1pt;margin-top:-33.45pt;width:85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" stroked="f">
                <v:textbox inset="5.85pt,.7pt,5.85pt,.7pt">
                  <w:txbxContent>
                    <w:p w:rsidR="009065DC" w:rsidRDefault="009065DC">
                      <w:r>
                        <w:rPr>
                          <w:rFonts w:hint="eastAsia"/>
                        </w:rPr>
                        <w:t>（様式１）</w:t>
                      </w:r>
                    </w:p>
                    <w:p w:rsidR="00FC3192" w:rsidRDefault="00FC3192"/>
                    <w:p w:rsidR="00FC3192" w:rsidRDefault="00FC3192">
                      <w:pPr>
                        <w:rPr>
                          <w:rFonts w:hint="eastAsia"/>
                        </w:rPr>
                      </w:pPr>
                    </w:p>
                    <w:p w:rsidR="009065DC" w:rsidRDefault="009065D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3E96" w:rsidRPr="0049288E">
        <w:rPr>
          <w:rFonts w:ascii="HG丸ｺﾞｼｯｸM-PRO" w:hint="eastAsia"/>
          <w:sz w:val="28"/>
          <w:szCs w:val="28"/>
          <w:bdr w:val="single" w:sz="4" w:space="0" w:color="auto"/>
        </w:rPr>
        <w:t>青森市</w:t>
      </w:r>
      <w:r w:rsidR="009603AD" w:rsidRPr="0049288E">
        <w:rPr>
          <w:rFonts w:ascii="HG丸ｺﾞｼｯｸM-PRO" w:hint="eastAsia"/>
          <w:sz w:val="28"/>
          <w:szCs w:val="28"/>
          <w:bdr w:val="single" w:sz="4" w:space="0" w:color="auto"/>
        </w:rPr>
        <w:t>男女共同参画</w:t>
      </w:r>
      <w:r w:rsidR="005C1DCA" w:rsidRPr="0049288E">
        <w:rPr>
          <w:rFonts w:ascii="HG丸ｺﾞｼｯｸM-PRO" w:hint="eastAsia"/>
          <w:sz w:val="28"/>
          <w:szCs w:val="28"/>
          <w:bdr w:val="single" w:sz="4" w:space="0" w:color="auto"/>
        </w:rPr>
        <w:t>推進</w:t>
      </w:r>
      <w:r w:rsidR="009603AD" w:rsidRPr="0049288E">
        <w:rPr>
          <w:rFonts w:ascii="HG丸ｺﾞｼｯｸM-PRO" w:hint="eastAsia"/>
          <w:sz w:val="28"/>
          <w:szCs w:val="28"/>
          <w:bdr w:val="single" w:sz="4" w:space="0" w:color="auto"/>
        </w:rPr>
        <w:t>表彰</w:t>
      </w:r>
      <w:r w:rsidR="002E3E96" w:rsidRPr="0049288E">
        <w:rPr>
          <w:rFonts w:ascii="HG丸ｺﾞｼｯｸM-PRO" w:hint="eastAsia"/>
          <w:sz w:val="28"/>
          <w:szCs w:val="28"/>
          <w:bdr w:val="single" w:sz="4" w:space="0" w:color="auto"/>
        </w:rPr>
        <w:t>【</w:t>
      </w:r>
      <w:r w:rsidR="002E3E96" w:rsidRPr="009C67F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個人</w:t>
      </w:r>
      <w:r w:rsidR="00440F29" w:rsidRPr="009C67F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及び団体</w:t>
      </w:r>
      <w:r w:rsidR="002E3E96" w:rsidRPr="009C67F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の部</w:t>
      </w:r>
      <w:r w:rsidR="002E3E96" w:rsidRPr="0049288E">
        <w:rPr>
          <w:rFonts w:ascii="HG丸ｺﾞｼｯｸM-PRO" w:hint="eastAsia"/>
          <w:sz w:val="28"/>
          <w:szCs w:val="28"/>
          <w:bdr w:val="single" w:sz="4" w:space="0" w:color="auto"/>
        </w:rPr>
        <w:t>】</w:t>
      </w:r>
      <w:r w:rsidR="00DF576F" w:rsidRPr="0049288E">
        <w:rPr>
          <w:rFonts w:ascii="HG丸ｺﾞｼｯｸM-PRO" w:hint="eastAsia"/>
          <w:sz w:val="28"/>
          <w:szCs w:val="28"/>
          <w:bdr w:val="single" w:sz="4" w:space="0" w:color="auto"/>
        </w:rPr>
        <w:t>応募・</w:t>
      </w:r>
      <w:r w:rsidR="002E3E96" w:rsidRPr="0049288E">
        <w:rPr>
          <w:rFonts w:ascii="HG丸ｺﾞｼｯｸM-PRO" w:hint="eastAsia"/>
          <w:sz w:val="28"/>
          <w:szCs w:val="28"/>
          <w:bdr w:val="single" w:sz="4" w:space="0" w:color="auto"/>
        </w:rPr>
        <w:t>推薦</w:t>
      </w:r>
      <w:r w:rsidR="00B428B3" w:rsidRPr="0049288E">
        <w:rPr>
          <w:rFonts w:ascii="HG丸ｺﾞｼｯｸM-PRO" w:hint="eastAsia"/>
          <w:sz w:val="28"/>
          <w:szCs w:val="28"/>
          <w:bdr w:val="single" w:sz="4" w:space="0" w:color="auto"/>
        </w:rPr>
        <w:t>用紙</w:t>
      </w:r>
    </w:p>
    <w:tbl>
      <w:tblPr>
        <w:tblW w:w="95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693"/>
        <w:gridCol w:w="1940"/>
      </w:tblGrid>
      <w:tr w:rsidR="00E51587" w:rsidRPr="00233127" w14:paraId="1B3768E2" w14:textId="77777777" w:rsidTr="00A80428">
        <w:trPr>
          <w:trHeight w:val="420"/>
        </w:trPr>
        <w:tc>
          <w:tcPr>
            <w:tcW w:w="2127" w:type="dxa"/>
            <w:tcBorders>
              <w:bottom w:val="dashSmallGap" w:sz="4" w:space="0" w:color="auto"/>
            </w:tcBorders>
          </w:tcPr>
          <w:p w14:paraId="2D5DAB12" w14:textId="77777777" w:rsidR="00E51587" w:rsidRPr="00A80428" w:rsidRDefault="00E51587" w:rsidP="00F52B8D">
            <w:pPr>
              <w:autoSpaceDE w:val="0"/>
              <w:autoSpaceDN w:val="0"/>
              <w:jc w:val="center"/>
              <w:rPr>
                <w:rFonts w:ascii="HG丸ｺﾞｼｯｸM-PRO"/>
                <w:sz w:val="16"/>
                <w:szCs w:val="16"/>
              </w:rPr>
            </w:pPr>
            <w:r w:rsidRPr="00F52B8D">
              <w:rPr>
                <w:rFonts w:ascii="HG丸ｺﾞｼｯｸM-PRO" w:hint="eastAsia"/>
                <w:spacing w:val="70"/>
                <w:kern w:val="0"/>
                <w:sz w:val="16"/>
                <w:szCs w:val="16"/>
                <w:fitText w:val="1064" w:id="1698867968"/>
              </w:rPr>
              <w:t>ふりが</w:t>
            </w:r>
            <w:r w:rsidRPr="00F52B8D">
              <w:rPr>
                <w:rFonts w:ascii="HG丸ｺﾞｼｯｸM-PRO" w:hint="eastAsia"/>
                <w:spacing w:val="2"/>
                <w:kern w:val="0"/>
                <w:sz w:val="16"/>
                <w:szCs w:val="16"/>
                <w:fitText w:val="1064" w:id="1698867968"/>
              </w:rPr>
              <w:t>な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14:paraId="7D789E43" w14:textId="77777777" w:rsidR="00E51587" w:rsidRPr="00233127" w:rsidRDefault="00E51587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5C708C" w14:textId="77777777" w:rsidR="00A80428" w:rsidRPr="00A80428" w:rsidRDefault="00E51587" w:rsidP="00A80428">
            <w:pPr>
              <w:autoSpaceDE w:val="0"/>
              <w:autoSpaceDN w:val="0"/>
              <w:jc w:val="center"/>
              <w:rPr>
                <w:rFonts w:ascii="HG丸ｺﾞｼｯｸM-PRO"/>
                <w:sz w:val="18"/>
                <w:szCs w:val="18"/>
              </w:rPr>
            </w:pPr>
            <w:r w:rsidRPr="00A80428">
              <w:rPr>
                <w:rFonts w:ascii="HG丸ｺﾞｼｯｸM-PRO" w:hint="eastAsia"/>
                <w:sz w:val="18"/>
                <w:szCs w:val="18"/>
              </w:rPr>
              <w:t>性　別</w:t>
            </w:r>
            <w:r w:rsidR="00A80428" w:rsidRPr="00A80428">
              <w:rPr>
                <w:rFonts w:ascii="HG丸ｺﾞｼｯｸM-PRO" w:hint="eastAsia"/>
                <w:sz w:val="18"/>
                <w:szCs w:val="18"/>
              </w:rPr>
              <w:t>（個人の場合）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056563E" w14:textId="77777777" w:rsidR="00E51587" w:rsidRPr="00A80428" w:rsidRDefault="00E51587" w:rsidP="005C0680">
            <w:pPr>
              <w:autoSpaceDE w:val="0"/>
              <w:autoSpaceDN w:val="0"/>
              <w:rPr>
                <w:rFonts w:ascii="HG丸ｺﾞｼｯｸM-PRO"/>
                <w:sz w:val="18"/>
                <w:szCs w:val="18"/>
              </w:rPr>
            </w:pPr>
          </w:p>
        </w:tc>
      </w:tr>
      <w:tr w:rsidR="00E51587" w:rsidRPr="00233127" w14:paraId="4ED50DF6" w14:textId="77777777" w:rsidTr="00A80428">
        <w:trPr>
          <w:trHeight w:val="850"/>
        </w:trPr>
        <w:tc>
          <w:tcPr>
            <w:tcW w:w="212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BF7035" w14:textId="77777777" w:rsidR="00E51587" w:rsidRPr="00233127" w:rsidRDefault="00A80428" w:rsidP="00233127">
            <w:pPr>
              <w:autoSpaceDE w:val="0"/>
              <w:autoSpaceDN w:val="0"/>
              <w:jc w:val="center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氏名・団体名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14:paraId="46406D62" w14:textId="77777777" w:rsidR="00E51587" w:rsidRPr="00233127" w:rsidRDefault="00E51587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1110F" w14:textId="77777777" w:rsidR="00E51587" w:rsidRPr="00233127" w:rsidRDefault="00A80428" w:rsidP="00E51587">
            <w:pPr>
              <w:autoSpaceDE w:val="0"/>
              <w:autoSpaceDN w:val="0"/>
              <w:jc w:val="center"/>
              <w:rPr>
                <w:rFonts w:ascii="HG丸ｺﾞｼｯｸM-PRO"/>
                <w:szCs w:val="21"/>
              </w:rPr>
            </w:pPr>
            <w:r w:rsidRPr="00A80428">
              <w:rPr>
                <w:rFonts w:ascii="HG丸ｺﾞｼｯｸM-PRO" w:hint="eastAsia"/>
                <w:sz w:val="18"/>
                <w:szCs w:val="18"/>
              </w:rPr>
              <w:t>生年月日（個人の場合</w:t>
            </w:r>
            <w:r>
              <w:rPr>
                <w:rFonts w:ascii="HG丸ｺﾞｼｯｸM-PRO" w:hint="eastAsia"/>
                <w:szCs w:val="21"/>
              </w:rPr>
              <w:t>）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13E838BB" w14:textId="77777777" w:rsidR="00E51587" w:rsidRPr="00233127" w:rsidRDefault="00E51587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E43598" w:rsidRPr="00233127" w14:paraId="03C53154" w14:textId="77777777" w:rsidTr="00A80428">
        <w:trPr>
          <w:trHeight w:val="420"/>
        </w:trPr>
        <w:tc>
          <w:tcPr>
            <w:tcW w:w="2127" w:type="dxa"/>
          </w:tcPr>
          <w:p w14:paraId="5E8580C4" w14:textId="77777777" w:rsidR="00E43598" w:rsidRPr="00233127" w:rsidRDefault="00E43598" w:rsidP="00233127">
            <w:pPr>
              <w:autoSpaceDE w:val="0"/>
              <w:autoSpaceDN w:val="0"/>
              <w:jc w:val="center"/>
              <w:rPr>
                <w:rFonts w:ascii="HG丸ｺﾞｼｯｸM-PRO"/>
                <w:szCs w:val="21"/>
              </w:rPr>
            </w:pPr>
            <w:r w:rsidRPr="00233127">
              <w:rPr>
                <w:rFonts w:ascii="HG丸ｺﾞｼｯｸM-PRO" w:hint="eastAsia"/>
                <w:szCs w:val="21"/>
              </w:rPr>
              <w:t>住　　所</w:t>
            </w:r>
          </w:p>
        </w:tc>
        <w:tc>
          <w:tcPr>
            <w:tcW w:w="7468" w:type="dxa"/>
            <w:gridSpan w:val="3"/>
          </w:tcPr>
          <w:p w14:paraId="42A9B658" w14:textId="77777777" w:rsidR="00E43598" w:rsidRPr="00233127" w:rsidRDefault="00E43598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E43598" w:rsidRPr="00233127" w14:paraId="16998466" w14:textId="77777777" w:rsidTr="00A80428">
        <w:trPr>
          <w:trHeight w:val="420"/>
        </w:trPr>
        <w:tc>
          <w:tcPr>
            <w:tcW w:w="2127" w:type="dxa"/>
          </w:tcPr>
          <w:p w14:paraId="3F021172" w14:textId="77777777" w:rsidR="00E43598" w:rsidRPr="00233127" w:rsidRDefault="00A80428" w:rsidP="00A80428">
            <w:pPr>
              <w:autoSpaceDE w:val="0"/>
              <w:autoSpaceDN w:val="0"/>
              <w:jc w:val="center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職</w:t>
            </w:r>
            <w:r w:rsidR="00E43598" w:rsidRPr="00233127">
              <w:rPr>
                <w:rFonts w:ascii="HG丸ｺﾞｼｯｸM-PRO" w:hint="eastAsia"/>
                <w:szCs w:val="21"/>
              </w:rPr>
              <w:t>業</w:t>
            </w:r>
            <w:r>
              <w:rPr>
                <w:rFonts w:ascii="HG丸ｺﾞｼｯｸM-PRO" w:hint="eastAsia"/>
                <w:szCs w:val="21"/>
              </w:rPr>
              <w:t>（個人の場合）</w:t>
            </w:r>
          </w:p>
        </w:tc>
        <w:tc>
          <w:tcPr>
            <w:tcW w:w="7468" w:type="dxa"/>
            <w:gridSpan w:val="3"/>
          </w:tcPr>
          <w:p w14:paraId="4D642984" w14:textId="77777777" w:rsidR="00E43598" w:rsidRPr="00233127" w:rsidRDefault="00E43598" w:rsidP="00233127">
            <w:pPr>
              <w:autoSpaceDE w:val="0"/>
              <w:autoSpaceDN w:val="0"/>
              <w:ind w:left="41"/>
              <w:rPr>
                <w:rFonts w:ascii="HG丸ｺﾞｼｯｸM-PRO"/>
                <w:szCs w:val="21"/>
              </w:rPr>
            </w:pPr>
          </w:p>
        </w:tc>
      </w:tr>
      <w:tr w:rsidR="00E51587" w:rsidRPr="00233127" w14:paraId="6C426F13" w14:textId="77777777" w:rsidTr="00A80428">
        <w:trPr>
          <w:trHeight w:val="420"/>
        </w:trPr>
        <w:tc>
          <w:tcPr>
            <w:tcW w:w="2127" w:type="dxa"/>
          </w:tcPr>
          <w:p w14:paraId="1A78EF8F" w14:textId="77777777" w:rsidR="00E51587" w:rsidRPr="00233127" w:rsidRDefault="00E51587" w:rsidP="00233127">
            <w:pPr>
              <w:autoSpaceDE w:val="0"/>
              <w:autoSpaceDN w:val="0"/>
              <w:jc w:val="center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電話番号</w:t>
            </w:r>
          </w:p>
        </w:tc>
        <w:tc>
          <w:tcPr>
            <w:tcW w:w="7468" w:type="dxa"/>
            <w:gridSpan w:val="3"/>
          </w:tcPr>
          <w:p w14:paraId="2C8B04C3" w14:textId="77777777" w:rsidR="00E51587" w:rsidRPr="00233127" w:rsidRDefault="00E51587" w:rsidP="00233127">
            <w:pPr>
              <w:autoSpaceDE w:val="0"/>
              <w:autoSpaceDN w:val="0"/>
              <w:ind w:left="41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 xml:space="preserve">（　　　　　）　　</w:t>
            </w:r>
            <w:r w:rsidR="0080267E">
              <w:rPr>
                <w:rFonts w:asci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hint="eastAsia"/>
                <w:szCs w:val="21"/>
              </w:rPr>
              <w:t xml:space="preserve">　―　　　</w:t>
            </w:r>
          </w:p>
        </w:tc>
      </w:tr>
      <w:tr w:rsidR="00E43598" w:rsidRPr="00233127" w14:paraId="0737FD00" w14:textId="77777777" w:rsidTr="00233127">
        <w:trPr>
          <w:trHeight w:val="396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BAC1B9F" w14:textId="77777777" w:rsidR="00B367E9" w:rsidRDefault="00CE7532" w:rsidP="0049288E">
            <w:pPr>
              <w:autoSpaceDE w:val="0"/>
              <w:autoSpaceDN w:val="0"/>
              <w:spacing w:line="300" w:lineRule="exac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取組</w:t>
            </w:r>
            <w:r w:rsidR="004B054A">
              <w:rPr>
                <w:rFonts w:ascii="HG丸ｺﾞｼｯｸM-PRO" w:hint="eastAsia"/>
                <w:szCs w:val="21"/>
              </w:rPr>
              <w:t>内容・自</w:t>
            </w:r>
            <w:r w:rsidR="004B054A" w:rsidRPr="00D433CB">
              <w:rPr>
                <w:rFonts w:hAnsi="ＭＳ 明朝" w:hint="eastAsia"/>
                <w:szCs w:val="21"/>
              </w:rPr>
              <w:t>己PR</w:t>
            </w:r>
          </w:p>
          <w:p w14:paraId="24AC7602" w14:textId="77777777" w:rsidR="00E43598" w:rsidRPr="00233127" w:rsidRDefault="007B39AA" w:rsidP="0049288E">
            <w:pPr>
              <w:autoSpaceDE w:val="0"/>
              <w:autoSpaceDN w:val="0"/>
              <w:spacing w:line="300" w:lineRule="exac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・男女共同参画推進に</w:t>
            </w:r>
            <w:r w:rsidR="00A6126E">
              <w:rPr>
                <w:rFonts w:ascii="HG丸ｺﾞｼｯｸM-PRO" w:hint="eastAsia"/>
                <w:szCs w:val="21"/>
              </w:rPr>
              <w:t>向けた</w:t>
            </w:r>
            <w:r w:rsidR="005C0680">
              <w:rPr>
                <w:rFonts w:ascii="HG丸ｺﾞｼｯｸM-PRO" w:hint="eastAsia"/>
                <w:szCs w:val="21"/>
              </w:rPr>
              <w:t>普及活動</w:t>
            </w:r>
            <w:r w:rsidR="00E51B61">
              <w:rPr>
                <w:rFonts w:ascii="HG丸ｺﾞｼｯｸM-PRO" w:hint="eastAsia"/>
                <w:szCs w:val="21"/>
              </w:rPr>
              <w:t>や固定的性別役割分担意識の解消</w:t>
            </w:r>
            <w:r w:rsidR="00A6126E">
              <w:rPr>
                <w:rFonts w:ascii="HG丸ｺﾞｼｯｸM-PRO" w:hint="eastAsia"/>
                <w:szCs w:val="21"/>
              </w:rPr>
              <w:t>、女（男）性の進出</w:t>
            </w:r>
            <w:r>
              <w:rPr>
                <w:rFonts w:ascii="HG丸ｺﾞｼｯｸM-PRO" w:hint="eastAsia"/>
                <w:szCs w:val="21"/>
              </w:rPr>
              <w:t>が少ない分野での女（男）性の活躍など、男女共同参画社会の推進についての</w:t>
            </w:r>
            <w:r w:rsidR="00FD306B">
              <w:rPr>
                <w:rFonts w:ascii="HG丸ｺﾞｼｯｸM-PRO" w:hint="eastAsia"/>
                <w:szCs w:val="21"/>
              </w:rPr>
              <w:t>取組</w:t>
            </w:r>
            <w:r w:rsidR="007142BA">
              <w:rPr>
                <w:rFonts w:ascii="HG丸ｺﾞｼｯｸM-PRO" w:hint="eastAsia"/>
                <w:szCs w:val="21"/>
              </w:rPr>
              <w:t>内容、大</w:t>
            </w:r>
            <w:r w:rsidR="005C0680">
              <w:rPr>
                <w:rFonts w:ascii="HG丸ｺﾞｼｯｸM-PRO" w:hint="eastAsia"/>
                <w:szCs w:val="21"/>
              </w:rPr>
              <w:t>変だったことやうれしかったこと、周囲の反応などに</w:t>
            </w:r>
            <w:r w:rsidR="00D109FB">
              <w:rPr>
                <w:rFonts w:ascii="HG丸ｺﾞｼｯｸM-PRO" w:hint="eastAsia"/>
                <w:szCs w:val="21"/>
              </w:rPr>
              <w:t>ついて</w:t>
            </w:r>
            <w:r w:rsidR="007142BA">
              <w:rPr>
                <w:rFonts w:ascii="HG丸ｺﾞｼｯｸM-PRO" w:hint="eastAsia"/>
                <w:szCs w:val="21"/>
              </w:rPr>
              <w:t>ご記入くだ</w:t>
            </w:r>
            <w:r w:rsidR="00D53384">
              <w:rPr>
                <w:rFonts w:ascii="HG丸ｺﾞｼｯｸM-PRO" w:hint="eastAsia"/>
                <w:szCs w:val="21"/>
              </w:rPr>
              <w:t>さい。</w:t>
            </w:r>
          </w:p>
        </w:tc>
      </w:tr>
      <w:tr w:rsidR="00E43598" w:rsidRPr="00233127" w14:paraId="179668C4" w14:textId="77777777" w:rsidTr="00233127">
        <w:trPr>
          <w:trHeight w:val="415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9F1AD6A" w14:textId="77777777" w:rsidR="00E43598" w:rsidRPr="00233127" w:rsidRDefault="00E43598" w:rsidP="00233127">
            <w:pPr>
              <w:autoSpaceDE w:val="0"/>
              <w:autoSpaceDN w:val="0"/>
              <w:spacing w:line="300" w:lineRule="exact"/>
              <w:ind w:right="1520"/>
              <w:rPr>
                <w:rFonts w:ascii="HG丸ｺﾞｼｯｸM-PRO"/>
                <w:szCs w:val="21"/>
              </w:rPr>
            </w:pPr>
          </w:p>
        </w:tc>
      </w:tr>
      <w:tr w:rsidR="00E43598" w:rsidRPr="00233127" w14:paraId="641167CE" w14:textId="77777777" w:rsidTr="00233127">
        <w:trPr>
          <w:trHeight w:val="415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03DF5F5" w14:textId="77777777" w:rsidR="00E43598" w:rsidRPr="00202DEC" w:rsidRDefault="00E43598" w:rsidP="00233127">
            <w:pPr>
              <w:autoSpaceDE w:val="0"/>
              <w:autoSpaceDN w:val="0"/>
              <w:spacing w:line="300" w:lineRule="exact"/>
              <w:ind w:right="1520"/>
              <w:rPr>
                <w:rFonts w:ascii="HG丸ｺﾞｼｯｸM-PRO"/>
                <w:szCs w:val="21"/>
              </w:rPr>
            </w:pPr>
          </w:p>
        </w:tc>
      </w:tr>
      <w:tr w:rsidR="00E43598" w:rsidRPr="00233127" w14:paraId="40268931" w14:textId="77777777" w:rsidTr="00233127">
        <w:trPr>
          <w:trHeight w:val="278"/>
        </w:trPr>
        <w:tc>
          <w:tcPr>
            <w:tcW w:w="9595" w:type="dxa"/>
            <w:gridSpan w:val="4"/>
            <w:tcBorders>
              <w:top w:val="nil"/>
              <w:bottom w:val="dashed" w:sz="4" w:space="0" w:color="auto"/>
            </w:tcBorders>
          </w:tcPr>
          <w:p w14:paraId="0AC845B3" w14:textId="77777777" w:rsidR="00E43598" w:rsidRPr="00B367E9" w:rsidRDefault="00E43598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E43598" w:rsidRPr="00233127" w14:paraId="79B1BD0A" w14:textId="77777777" w:rsidTr="00233127">
        <w:trPr>
          <w:trHeight w:val="285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169FA3D" w14:textId="77777777" w:rsidR="00E43598" w:rsidRPr="00233127" w:rsidRDefault="00E43598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E43598" w:rsidRPr="00233127" w14:paraId="5D6A369C" w14:textId="77777777" w:rsidTr="00233127">
        <w:trPr>
          <w:trHeight w:val="420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2AE2264" w14:textId="77777777" w:rsidR="00E43598" w:rsidRPr="00FD306B" w:rsidRDefault="00E43598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E43598" w:rsidRPr="00233127" w14:paraId="6680B03B" w14:textId="77777777" w:rsidTr="00233127">
        <w:trPr>
          <w:trHeight w:val="420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EBDE82C" w14:textId="77777777" w:rsidR="00E43598" w:rsidRPr="00A6126E" w:rsidRDefault="00E43598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E43598" w:rsidRPr="00233127" w14:paraId="7A4F4889" w14:textId="77777777" w:rsidTr="00233127">
        <w:trPr>
          <w:trHeight w:val="390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1F5B5E0" w14:textId="77777777" w:rsidR="00E43598" w:rsidRPr="00233127" w:rsidRDefault="00E43598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E43598" w:rsidRPr="00233127" w14:paraId="35A719AD" w14:textId="77777777" w:rsidTr="00233127">
        <w:trPr>
          <w:trHeight w:val="390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E9E9AD7" w14:textId="77777777" w:rsidR="00E43598" w:rsidRPr="00233127" w:rsidRDefault="00E43598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E43598" w:rsidRPr="00233127" w14:paraId="5B32442C" w14:textId="77777777" w:rsidTr="00233127">
        <w:trPr>
          <w:trHeight w:val="450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690C714" w14:textId="77777777" w:rsidR="00E43598" w:rsidRPr="00233127" w:rsidRDefault="00E43598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440F29" w:rsidRPr="00233127" w14:paraId="49B8DE47" w14:textId="77777777" w:rsidTr="00233127">
        <w:trPr>
          <w:trHeight w:val="345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26E3A21" w14:textId="77777777" w:rsidR="00440F29" w:rsidRPr="00233127" w:rsidRDefault="00440F29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A74C8F" w:rsidRPr="00233127" w14:paraId="6E92B7AB" w14:textId="77777777" w:rsidTr="00233127">
        <w:trPr>
          <w:trHeight w:val="345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4341EE9" w14:textId="77777777" w:rsidR="00A74C8F" w:rsidRPr="00233127" w:rsidRDefault="00A74C8F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DA35CE" w:rsidRPr="00233127" w14:paraId="5DC6C123" w14:textId="77777777" w:rsidTr="00233127">
        <w:trPr>
          <w:trHeight w:val="345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D9D11F6" w14:textId="77777777" w:rsidR="00DA35CE" w:rsidRPr="00233127" w:rsidRDefault="00DA35CE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440F29" w:rsidRPr="00233127" w14:paraId="014A46A9" w14:textId="77777777" w:rsidTr="00233127">
        <w:trPr>
          <w:trHeight w:val="345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EC5374" w14:textId="77777777" w:rsidR="00440F29" w:rsidRPr="00233127" w:rsidRDefault="00440F29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440F29" w:rsidRPr="00233127" w14:paraId="309C3848" w14:textId="77777777" w:rsidTr="00233127">
        <w:trPr>
          <w:trHeight w:val="380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98579BE" w14:textId="77777777" w:rsidR="00440F29" w:rsidRPr="00233127" w:rsidRDefault="00440F29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440F29" w:rsidRPr="00233127" w14:paraId="38FD5549" w14:textId="77777777" w:rsidTr="00233127">
        <w:trPr>
          <w:trHeight w:val="380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427E15B" w14:textId="77777777" w:rsidR="00440F29" w:rsidRPr="00233127" w:rsidRDefault="00DA35CE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  <w:r w:rsidRPr="00DA35CE">
              <w:rPr>
                <w:rFonts w:ascii="HG丸ｺﾞｼｯｸM-PRO" w:hint="eastAsia"/>
                <w:szCs w:val="21"/>
              </w:rPr>
              <w:t>推薦理由（自薦の場合は記入不要）</w:t>
            </w:r>
          </w:p>
        </w:tc>
      </w:tr>
      <w:tr w:rsidR="00E43598" w:rsidRPr="00233127" w14:paraId="2A8C4F4E" w14:textId="77777777" w:rsidTr="00233127">
        <w:trPr>
          <w:trHeight w:val="440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9BD9F11" w14:textId="77777777" w:rsidR="00E43598" w:rsidRPr="00233127" w:rsidRDefault="00E43598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E43598" w:rsidRPr="00233127" w14:paraId="04B21326" w14:textId="77777777" w:rsidTr="00233127">
        <w:trPr>
          <w:trHeight w:val="291"/>
        </w:trPr>
        <w:tc>
          <w:tcPr>
            <w:tcW w:w="9595" w:type="dxa"/>
            <w:gridSpan w:val="4"/>
            <w:tcBorders>
              <w:top w:val="dashed" w:sz="4" w:space="0" w:color="auto"/>
            </w:tcBorders>
          </w:tcPr>
          <w:p w14:paraId="63CB2E0A" w14:textId="77777777" w:rsidR="00E43598" w:rsidRPr="00233127" w:rsidRDefault="00E43598" w:rsidP="00233127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E43598" w:rsidRPr="00233127" w14:paraId="791C47EB" w14:textId="77777777" w:rsidTr="00B246A3">
        <w:trPr>
          <w:trHeight w:val="2482"/>
        </w:trPr>
        <w:tc>
          <w:tcPr>
            <w:tcW w:w="9595" w:type="dxa"/>
            <w:gridSpan w:val="4"/>
          </w:tcPr>
          <w:p w14:paraId="3E95404B" w14:textId="77777777" w:rsidR="00E43598" w:rsidRPr="00233127" w:rsidRDefault="00E43598" w:rsidP="00233127">
            <w:pPr>
              <w:autoSpaceDE w:val="0"/>
              <w:autoSpaceDN w:val="0"/>
              <w:spacing w:line="320" w:lineRule="exact"/>
              <w:rPr>
                <w:rFonts w:ascii="HG丸ｺﾞｼｯｸM-PRO"/>
                <w:szCs w:val="21"/>
              </w:rPr>
            </w:pPr>
            <w:r w:rsidRPr="00233127">
              <w:rPr>
                <w:rFonts w:ascii="HG丸ｺﾞｼｯｸM-PRO" w:hint="eastAsia"/>
                <w:szCs w:val="21"/>
              </w:rPr>
              <w:t xml:space="preserve">　上記のとおり（応募・推薦）します。</w:t>
            </w:r>
          </w:p>
          <w:p w14:paraId="7ED04C84" w14:textId="77777777" w:rsidR="00E43598" w:rsidRPr="00233127" w:rsidRDefault="00E43598" w:rsidP="00233127">
            <w:pPr>
              <w:autoSpaceDE w:val="0"/>
              <w:autoSpaceDN w:val="0"/>
              <w:spacing w:line="320" w:lineRule="exact"/>
              <w:rPr>
                <w:rFonts w:ascii="HG丸ｺﾞｼｯｸM-PRO"/>
                <w:szCs w:val="21"/>
              </w:rPr>
            </w:pPr>
            <w:r w:rsidRPr="00233127">
              <w:rPr>
                <w:rFonts w:ascii="HG丸ｺﾞｼｯｸM-PRO" w:hint="eastAsia"/>
                <w:szCs w:val="21"/>
              </w:rPr>
              <w:t xml:space="preserve">　　　　　　年　　　月　　　日</w:t>
            </w:r>
          </w:p>
          <w:p w14:paraId="18146AE7" w14:textId="77777777" w:rsidR="00E43598" w:rsidRPr="00233127" w:rsidRDefault="00E43598" w:rsidP="00233127">
            <w:pPr>
              <w:autoSpaceDE w:val="0"/>
              <w:autoSpaceDN w:val="0"/>
              <w:spacing w:line="320" w:lineRule="exact"/>
              <w:rPr>
                <w:rFonts w:ascii="HG丸ｺﾞｼｯｸM-PRO"/>
                <w:szCs w:val="21"/>
              </w:rPr>
            </w:pPr>
            <w:r w:rsidRPr="00233127">
              <w:rPr>
                <w:rFonts w:ascii="HG丸ｺﾞｼｯｸM-PRO" w:hint="eastAsia"/>
                <w:szCs w:val="21"/>
              </w:rPr>
              <w:t xml:space="preserve">　（応募・推薦者）　　</w:t>
            </w:r>
            <w:r w:rsidR="00A80428">
              <w:rPr>
                <w:rFonts w:ascii="HG丸ｺﾞｼｯｸM-PRO" w:hint="eastAsia"/>
                <w:szCs w:val="21"/>
              </w:rPr>
              <w:t>住所・</w:t>
            </w:r>
            <w:r w:rsidRPr="00233127">
              <w:rPr>
                <w:rFonts w:ascii="HG丸ｺﾞｼｯｸM-PRO" w:hint="eastAsia"/>
                <w:szCs w:val="21"/>
              </w:rPr>
              <w:t xml:space="preserve">所在地　</w:t>
            </w:r>
            <w:r w:rsidRPr="00233127">
              <w:rPr>
                <w:rFonts w:ascii="HG丸ｺﾞｼｯｸM-PRO" w:hint="eastAsia"/>
                <w:szCs w:val="21"/>
                <w:u w:val="single"/>
              </w:rPr>
              <w:t xml:space="preserve">〒　　　　－　　　　　　</w:t>
            </w:r>
          </w:p>
          <w:p w14:paraId="6255D8A3" w14:textId="77777777" w:rsidR="00E43598" w:rsidRPr="00233127" w:rsidRDefault="00E43598" w:rsidP="00233127">
            <w:pPr>
              <w:autoSpaceDE w:val="0"/>
              <w:autoSpaceDN w:val="0"/>
              <w:spacing w:line="320" w:lineRule="exact"/>
              <w:rPr>
                <w:rFonts w:ascii="HG丸ｺﾞｼｯｸM-PRO"/>
                <w:szCs w:val="21"/>
                <w:u w:val="single"/>
              </w:rPr>
            </w:pPr>
            <w:r w:rsidRPr="00233127">
              <w:rPr>
                <w:rFonts w:ascii="HG丸ｺﾞｼｯｸM-PRO" w:hint="eastAsia"/>
                <w:szCs w:val="21"/>
              </w:rPr>
              <w:t xml:space="preserve">　　　　　　　　　　　　　　　　</w:t>
            </w:r>
            <w:r w:rsidR="00A80428">
              <w:rPr>
                <w:rFonts w:ascii="HG丸ｺﾞｼｯｸM-PRO" w:hint="eastAsia"/>
                <w:szCs w:val="21"/>
              </w:rPr>
              <w:t xml:space="preserve">　</w:t>
            </w:r>
            <w:r w:rsidRPr="00233127">
              <w:rPr>
                <w:rFonts w:ascii="HG丸ｺﾞｼｯｸM-PRO" w:hint="eastAsia"/>
                <w:szCs w:val="21"/>
              </w:rPr>
              <w:t xml:space="preserve">　</w:t>
            </w:r>
            <w:r w:rsidRPr="00233127">
              <w:rPr>
                <w:rFonts w:ascii="HG丸ｺﾞｼｯｸM-PRO" w:hint="eastAsia"/>
                <w:szCs w:val="21"/>
                <w:u w:val="single"/>
              </w:rPr>
              <w:t xml:space="preserve">　　　　　　　　　　　　　　　　　　　　　　　　</w:t>
            </w:r>
          </w:p>
          <w:p w14:paraId="1264D250" w14:textId="1B1C1974" w:rsidR="00B246A3" w:rsidRDefault="00E43598" w:rsidP="00233127">
            <w:pPr>
              <w:autoSpaceDE w:val="0"/>
              <w:autoSpaceDN w:val="0"/>
              <w:spacing w:line="320" w:lineRule="exact"/>
              <w:rPr>
                <w:rFonts w:ascii="HG丸ｺﾞｼｯｸM-PRO"/>
                <w:szCs w:val="21"/>
              </w:rPr>
            </w:pPr>
            <w:r w:rsidRPr="00233127">
              <w:rPr>
                <w:rFonts w:ascii="HG丸ｺﾞｼｯｸM-PRO" w:hint="eastAsia"/>
                <w:szCs w:val="21"/>
              </w:rPr>
              <w:t xml:space="preserve">　　　　　　　</w:t>
            </w:r>
            <w:r w:rsidR="00B246A3">
              <w:rPr>
                <w:rFonts w:ascii="HG丸ｺﾞｼｯｸM-PRO" w:hint="eastAsia"/>
                <w:szCs w:val="21"/>
              </w:rPr>
              <w:t xml:space="preserve">　　</w:t>
            </w:r>
            <w:r w:rsidR="00353209">
              <w:rPr>
                <w:rFonts w:ascii="HG丸ｺﾞｼｯｸM-PRO" w:hint="eastAsia"/>
                <w:szCs w:val="21"/>
              </w:rPr>
              <w:t xml:space="preserve">　</w:t>
            </w:r>
            <w:r w:rsidR="00B246A3" w:rsidRPr="00B246A3">
              <w:rPr>
                <w:rFonts w:ascii="HG丸ｺﾞｼｯｸM-PRO" w:hint="eastAsia"/>
                <w:szCs w:val="21"/>
              </w:rPr>
              <w:t>氏名</w:t>
            </w:r>
            <w:r w:rsidR="00B246A3">
              <w:rPr>
                <w:rFonts w:ascii="HG丸ｺﾞｼｯｸM-PRO" w:hint="eastAsia"/>
                <w:szCs w:val="21"/>
              </w:rPr>
              <w:t>又は団体名称</w:t>
            </w:r>
            <w:r w:rsidR="00B246A3" w:rsidRPr="00B246A3">
              <w:rPr>
                <w:rFonts w:ascii="HG丸ｺﾞｼｯｸM-PRO" w:hint="eastAsia"/>
                <w:szCs w:val="21"/>
              </w:rPr>
              <w:t xml:space="preserve">　</w:t>
            </w:r>
            <w:r w:rsidR="00A74C8F">
              <w:rPr>
                <w:rFonts w:ascii="HG丸ｺﾞｼｯｸM-PRO" w:hint="eastAsia"/>
                <w:szCs w:val="21"/>
                <w:u w:val="single"/>
              </w:rPr>
              <w:t xml:space="preserve">　　　　　　　　　　　　　　　　　　　　　　</w:t>
            </w:r>
            <w:r w:rsidR="00305EAD">
              <w:rPr>
                <w:rFonts w:ascii="HG丸ｺﾞｼｯｸM-PRO" w:hint="eastAsia"/>
                <w:szCs w:val="21"/>
                <w:u w:val="single"/>
              </w:rPr>
              <w:t xml:space="preserve">　</w:t>
            </w:r>
          </w:p>
          <w:p w14:paraId="578E6AFC" w14:textId="3172C5D4" w:rsidR="00A74C8F" w:rsidRPr="00A74C8F" w:rsidRDefault="00B246A3" w:rsidP="00305EAD">
            <w:pPr>
              <w:autoSpaceDE w:val="0"/>
              <w:autoSpaceDN w:val="0"/>
              <w:spacing w:line="320" w:lineRule="exact"/>
              <w:ind w:firstLineChars="900" w:firstLine="1822"/>
              <w:rPr>
                <w:rFonts w:ascii="HG丸ｺﾞｼｯｸM-PRO" w:hint="eastAsia"/>
                <w:szCs w:val="21"/>
                <w:u w:val="single"/>
              </w:rPr>
            </w:pPr>
            <w:r>
              <w:rPr>
                <w:rFonts w:ascii="HG丸ｺﾞｼｯｸM-PRO" w:hint="eastAsia"/>
                <w:szCs w:val="21"/>
              </w:rPr>
              <w:t>（団体の場合）代表者</w:t>
            </w:r>
            <w:r w:rsidR="00895FD6">
              <w:rPr>
                <w:rFonts w:ascii="HG丸ｺﾞｼｯｸM-PRO" w:hint="eastAsia"/>
                <w:szCs w:val="21"/>
              </w:rPr>
              <w:t xml:space="preserve"> </w:t>
            </w:r>
            <w:r w:rsidR="00E43598" w:rsidRPr="00233127">
              <w:rPr>
                <w:rFonts w:ascii="HG丸ｺﾞｼｯｸM-PRO" w:hint="eastAsia"/>
                <w:szCs w:val="21"/>
                <w:u w:val="single"/>
              </w:rPr>
              <w:t xml:space="preserve">　　　　　　　　　　　　　　</w:t>
            </w:r>
          </w:p>
          <w:p w14:paraId="0DAB20F6" w14:textId="77777777" w:rsidR="0049288E" w:rsidRPr="00B246A3" w:rsidRDefault="00E43598" w:rsidP="00233127">
            <w:pPr>
              <w:autoSpaceDE w:val="0"/>
              <w:autoSpaceDN w:val="0"/>
              <w:spacing w:line="320" w:lineRule="exact"/>
              <w:rPr>
                <w:rFonts w:ascii="HG丸ｺﾞｼｯｸM-PRO"/>
                <w:kern w:val="0"/>
                <w:szCs w:val="21"/>
                <w:u w:val="single"/>
              </w:rPr>
            </w:pPr>
            <w:r w:rsidRPr="00233127">
              <w:rPr>
                <w:rFonts w:ascii="HG丸ｺﾞｼｯｸM-PRO" w:hint="eastAsia"/>
                <w:kern w:val="0"/>
                <w:szCs w:val="21"/>
              </w:rPr>
              <w:t xml:space="preserve">　　　　　　　　　　　　</w:t>
            </w:r>
            <w:r w:rsidR="00EE320A">
              <w:rPr>
                <w:rFonts w:ascii="HG丸ｺﾞｼｯｸM-PRO" w:hint="eastAsia"/>
                <w:kern w:val="0"/>
                <w:szCs w:val="21"/>
              </w:rPr>
              <w:t xml:space="preserve">　　　</w:t>
            </w:r>
            <w:r w:rsidRPr="00233127">
              <w:rPr>
                <w:rFonts w:ascii="HG丸ｺﾞｼｯｸM-PRO" w:hint="eastAsia"/>
                <w:kern w:val="0"/>
                <w:szCs w:val="21"/>
              </w:rPr>
              <w:t xml:space="preserve">　</w:t>
            </w:r>
            <w:r w:rsidR="00EE320A">
              <w:rPr>
                <w:rFonts w:ascii="HG丸ｺﾞｼｯｸM-PRO" w:hint="eastAsia"/>
                <w:kern w:val="0"/>
                <w:szCs w:val="21"/>
              </w:rPr>
              <w:t>連絡先</w:t>
            </w:r>
            <w:r w:rsidRPr="00233127">
              <w:rPr>
                <w:rFonts w:ascii="HG丸ｺﾞｼｯｸM-PRO" w:hint="eastAsia"/>
                <w:kern w:val="0"/>
                <w:szCs w:val="21"/>
                <w:u w:val="single"/>
              </w:rPr>
              <w:t xml:space="preserve">　</w:t>
            </w:r>
            <w:r w:rsidR="00EE320A">
              <w:rPr>
                <w:rFonts w:ascii="HG丸ｺﾞｼｯｸM-PRO" w:hint="eastAsia"/>
                <w:kern w:val="0"/>
                <w:szCs w:val="21"/>
                <w:u w:val="single"/>
              </w:rPr>
              <w:t xml:space="preserve">　</w:t>
            </w:r>
            <w:r w:rsidRPr="00233127">
              <w:rPr>
                <w:rFonts w:ascii="HG丸ｺﾞｼｯｸM-PRO" w:hint="eastAsia"/>
                <w:kern w:val="0"/>
                <w:szCs w:val="21"/>
                <w:u w:val="single"/>
              </w:rPr>
              <w:t xml:space="preserve">（　　　　　　）　　　　　－　　　　　　　</w:t>
            </w:r>
          </w:p>
        </w:tc>
      </w:tr>
    </w:tbl>
    <w:p w14:paraId="4CFFF84F" w14:textId="77777777" w:rsidR="00202DEC" w:rsidRDefault="00202DEC" w:rsidP="00C45295">
      <w:pPr>
        <w:autoSpaceDE w:val="0"/>
        <w:autoSpaceDN w:val="0"/>
        <w:spacing w:line="320" w:lineRule="exact"/>
        <w:rPr>
          <w:rFonts w:ascii="HG丸ｺﾞｼｯｸM-PRO"/>
          <w:szCs w:val="21"/>
        </w:rPr>
      </w:pPr>
      <w:r>
        <w:rPr>
          <w:rFonts w:ascii="HG丸ｺﾞｼｯｸM-PRO" w:hint="eastAsia"/>
          <w:szCs w:val="21"/>
        </w:rPr>
        <w:t>添付書類　□</w:t>
      </w:r>
      <w:r w:rsidR="00432876">
        <w:rPr>
          <w:rFonts w:ascii="HG丸ｺﾞｼｯｸM-PRO" w:hint="eastAsia"/>
          <w:szCs w:val="21"/>
        </w:rPr>
        <w:t>取組</w:t>
      </w:r>
      <w:r w:rsidR="00E43598" w:rsidRPr="00233127">
        <w:rPr>
          <w:rFonts w:ascii="HG丸ｺﾞｼｯｸM-PRO" w:hint="eastAsia"/>
          <w:szCs w:val="21"/>
        </w:rPr>
        <w:t>内容が</w:t>
      </w:r>
      <w:r w:rsidR="00233127">
        <w:rPr>
          <w:rFonts w:ascii="HG丸ｺﾞｼｯｸM-PRO" w:hint="eastAsia"/>
          <w:szCs w:val="21"/>
        </w:rPr>
        <w:t>分かる</w:t>
      </w:r>
      <w:r>
        <w:rPr>
          <w:rFonts w:ascii="HG丸ｺﾞｼｯｸM-PRO" w:hint="eastAsia"/>
          <w:szCs w:val="21"/>
        </w:rPr>
        <w:t xml:space="preserve">参考資料等　</w:t>
      </w:r>
    </w:p>
    <w:p w14:paraId="12E5C4F2" w14:textId="77777777" w:rsidR="00F703B9" w:rsidRPr="00C03FA7" w:rsidRDefault="00F703B9" w:rsidP="00C45295">
      <w:pPr>
        <w:tabs>
          <w:tab w:val="left" w:pos="1818"/>
        </w:tabs>
        <w:autoSpaceDE w:val="0"/>
        <w:autoSpaceDN w:val="0"/>
        <w:spacing w:line="320" w:lineRule="exact"/>
        <w:rPr>
          <w:rFonts w:ascii="HG丸ｺﾞｼｯｸM-PRO"/>
          <w:szCs w:val="21"/>
        </w:rPr>
      </w:pPr>
      <w:r>
        <w:rPr>
          <w:rFonts w:ascii="HG丸ｺﾞｼｯｸM-PRO"/>
          <w:szCs w:val="21"/>
        </w:rPr>
        <w:t xml:space="preserve">            </w:t>
      </w:r>
      <w:r>
        <w:rPr>
          <w:rFonts w:ascii="HG丸ｺﾞｼｯｸM-PRO" w:hint="eastAsia"/>
          <w:szCs w:val="21"/>
        </w:rPr>
        <w:t>取組内容が書ききれない場合は、別紙で添付してください。</w:t>
      </w:r>
    </w:p>
    <w:sectPr w:rsidR="00F703B9" w:rsidRPr="00C03FA7" w:rsidSect="009A4905">
      <w:pgSz w:w="11906" w:h="16838" w:code="9"/>
      <w:pgMar w:top="1134" w:right="851" w:bottom="636" w:left="1418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3CEC" w14:textId="77777777" w:rsidR="00416B8C" w:rsidRDefault="00416B8C" w:rsidP="00A94358">
      <w:r>
        <w:separator/>
      </w:r>
    </w:p>
  </w:endnote>
  <w:endnote w:type="continuationSeparator" w:id="0">
    <w:p w14:paraId="188CD925" w14:textId="77777777" w:rsidR="00416B8C" w:rsidRDefault="00416B8C" w:rsidP="00A9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2BA7" w14:textId="77777777" w:rsidR="00416B8C" w:rsidRDefault="00416B8C" w:rsidP="00A94358">
      <w:r>
        <w:separator/>
      </w:r>
    </w:p>
  </w:footnote>
  <w:footnote w:type="continuationSeparator" w:id="0">
    <w:p w14:paraId="4B01B64F" w14:textId="77777777" w:rsidR="00416B8C" w:rsidRDefault="00416B8C" w:rsidP="00A9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AC32B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15823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4884AA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D24979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81A0A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F4A498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0A79E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C28523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A0E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BDA0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013730464">
    <w:abstractNumId w:val="9"/>
  </w:num>
  <w:num w:numId="2" w16cid:durableId="1046179695">
    <w:abstractNumId w:val="7"/>
  </w:num>
  <w:num w:numId="3" w16cid:durableId="1262690411">
    <w:abstractNumId w:val="6"/>
  </w:num>
  <w:num w:numId="4" w16cid:durableId="167526785">
    <w:abstractNumId w:val="5"/>
  </w:num>
  <w:num w:numId="5" w16cid:durableId="1569615088">
    <w:abstractNumId w:val="4"/>
  </w:num>
  <w:num w:numId="6" w16cid:durableId="1355380368">
    <w:abstractNumId w:val="8"/>
  </w:num>
  <w:num w:numId="7" w16cid:durableId="1729188480">
    <w:abstractNumId w:val="3"/>
  </w:num>
  <w:num w:numId="8" w16cid:durableId="2102675734">
    <w:abstractNumId w:val="2"/>
  </w:num>
  <w:num w:numId="9" w16cid:durableId="1771662589">
    <w:abstractNumId w:val="1"/>
  </w:num>
  <w:num w:numId="10" w16cid:durableId="48990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28"/>
    <w:rsid w:val="00017BB9"/>
    <w:rsid w:val="00022EDE"/>
    <w:rsid w:val="00051585"/>
    <w:rsid w:val="00060AFE"/>
    <w:rsid w:val="00070FD8"/>
    <w:rsid w:val="00084B51"/>
    <w:rsid w:val="00090597"/>
    <w:rsid w:val="000A7425"/>
    <w:rsid w:val="000B524F"/>
    <w:rsid w:val="000C5DCF"/>
    <w:rsid w:val="000D3818"/>
    <w:rsid w:val="000E29B5"/>
    <w:rsid w:val="000F0FA1"/>
    <w:rsid w:val="000F21BB"/>
    <w:rsid w:val="00130E51"/>
    <w:rsid w:val="00140D1F"/>
    <w:rsid w:val="00140D51"/>
    <w:rsid w:val="001438BE"/>
    <w:rsid w:val="001945AA"/>
    <w:rsid w:val="001B3AB9"/>
    <w:rsid w:val="001C070E"/>
    <w:rsid w:val="001D5B28"/>
    <w:rsid w:val="001F7E15"/>
    <w:rsid w:val="00202DEC"/>
    <w:rsid w:val="002030F5"/>
    <w:rsid w:val="002045E7"/>
    <w:rsid w:val="00204C68"/>
    <w:rsid w:val="00233127"/>
    <w:rsid w:val="002569F4"/>
    <w:rsid w:val="00274D19"/>
    <w:rsid w:val="00274E10"/>
    <w:rsid w:val="00277BBC"/>
    <w:rsid w:val="00293B4C"/>
    <w:rsid w:val="002E3E96"/>
    <w:rsid w:val="00305EAD"/>
    <w:rsid w:val="00311A0C"/>
    <w:rsid w:val="00316B55"/>
    <w:rsid w:val="00340923"/>
    <w:rsid w:val="00353209"/>
    <w:rsid w:val="00364ACF"/>
    <w:rsid w:val="003715E7"/>
    <w:rsid w:val="003728E0"/>
    <w:rsid w:val="00373312"/>
    <w:rsid w:val="00385057"/>
    <w:rsid w:val="003A13CE"/>
    <w:rsid w:val="003A5576"/>
    <w:rsid w:val="003B085C"/>
    <w:rsid w:val="003C3903"/>
    <w:rsid w:val="003C6A8A"/>
    <w:rsid w:val="003D3B3B"/>
    <w:rsid w:val="003F60A2"/>
    <w:rsid w:val="004042C7"/>
    <w:rsid w:val="004071EB"/>
    <w:rsid w:val="00416B8C"/>
    <w:rsid w:val="00420CC9"/>
    <w:rsid w:val="00420D85"/>
    <w:rsid w:val="00432876"/>
    <w:rsid w:val="004336E7"/>
    <w:rsid w:val="004368A0"/>
    <w:rsid w:val="00440F29"/>
    <w:rsid w:val="004528F9"/>
    <w:rsid w:val="004874DA"/>
    <w:rsid w:val="0049288E"/>
    <w:rsid w:val="004B054A"/>
    <w:rsid w:val="004B1853"/>
    <w:rsid w:val="004D2BEA"/>
    <w:rsid w:val="004D550D"/>
    <w:rsid w:val="004E2DD3"/>
    <w:rsid w:val="00500BC2"/>
    <w:rsid w:val="00517382"/>
    <w:rsid w:val="0053103E"/>
    <w:rsid w:val="005458D8"/>
    <w:rsid w:val="00567BED"/>
    <w:rsid w:val="00586F11"/>
    <w:rsid w:val="005A3F70"/>
    <w:rsid w:val="005C0680"/>
    <w:rsid w:val="005C1DCA"/>
    <w:rsid w:val="005D1049"/>
    <w:rsid w:val="005D4D70"/>
    <w:rsid w:val="005D60DC"/>
    <w:rsid w:val="005D69C2"/>
    <w:rsid w:val="005E5FDD"/>
    <w:rsid w:val="005F1037"/>
    <w:rsid w:val="00607B7B"/>
    <w:rsid w:val="006254BA"/>
    <w:rsid w:val="00653203"/>
    <w:rsid w:val="00655169"/>
    <w:rsid w:val="00665A92"/>
    <w:rsid w:val="00690CCB"/>
    <w:rsid w:val="0069470D"/>
    <w:rsid w:val="00696229"/>
    <w:rsid w:val="00696FC1"/>
    <w:rsid w:val="006974AE"/>
    <w:rsid w:val="006A39C1"/>
    <w:rsid w:val="006A7849"/>
    <w:rsid w:val="006D4C2D"/>
    <w:rsid w:val="006D6293"/>
    <w:rsid w:val="006E4094"/>
    <w:rsid w:val="006E428F"/>
    <w:rsid w:val="006E5FFA"/>
    <w:rsid w:val="007142BA"/>
    <w:rsid w:val="00715191"/>
    <w:rsid w:val="00721C4A"/>
    <w:rsid w:val="0073306E"/>
    <w:rsid w:val="00734EFA"/>
    <w:rsid w:val="00755742"/>
    <w:rsid w:val="007732E5"/>
    <w:rsid w:val="00780B57"/>
    <w:rsid w:val="00783883"/>
    <w:rsid w:val="007959F1"/>
    <w:rsid w:val="007A08A3"/>
    <w:rsid w:val="007B39AA"/>
    <w:rsid w:val="007B4C81"/>
    <w:rsid w:val="007D334C"/>
    <w:rsid w:val="0080267E"/>
    <w:rsid w:val="00803832"/>
    <w:rsid w:val="00804BB8"/>
    <w:rsid w:val="00807539"/>
    <w:rsid w:val="0081340C"/>
    <w:rsid w:val="008176D0"/>
    <w:rsid w:val="00821597"/>
    <w:rsid w:val="008308FB"/>
    <w:rsid w:val="008578D5"/>
    <w:rsid w:val="00867CBA"/>
    <w:rsid w:val="00874D8B"/>
    <w:rsid w:val="00883EC9"/>
    <w:rsid w:val="00895FD6"/>
    <w:rsid w:val="008A246C"/>
    <w:rsid w:val="008C02ED"/>
    <w:rsid w:val="008C078D"/>
    <w:rsid w:val="008D78A4"/>
    <w:rsid w:val="008E1AEB"/>
    <w:rsid w:val="008E74A5"/>
    <w:rsid w:val="009065DC"/>
    <w:rsid w:val="00914829"/>
    <w:rsid w:val="00914882"/>
    <w:rsid w:val="00914AE9"/>
    <w:rsid w:val="009603AD"/>
    <w:rsid w:val="0098025E"/>
    <w:rsid w:val="00985755"/>
    <w:rsid w:val="009931EE"/>
    <w:rsid w:val="00994CC4"/>
    <w:rsid w:val="009A4905"/>
    <w:rsid w:val="009B22E7"/>
    <w:rsid w:val="009C67F0"/>
    <w:rsid w:val="009C7B8B"/>
    <w:rsid w:val="009E2944"/>
    <w:rsid w:val="00A04087"/>
    <w:rsid w:val="00A10B6C"/>
    <w:rsid w:val="00A2090E"/>
    <w:rsid w:val="00A2092C"/>
    <w:rsid w:val="00A3002E"/>
    <w:rsid w:val="00A52C99"/>
    <w:rsid w:val="00A6126E"/>
    <w:rsid w:val="00A6502D"/>
    <w:rsid w:val="00A7288B"/>
    <w:rsid w:val="00A74C8F"/>
    <w:rsid w:val="00A7557E"/>
    <w:rsid w:val="00A80428"/>
    <w:rsid w:val="00A94358"/>
    <w:rsid w:val="00AB6922"/>
    <w:rsid w:val="00AC79B4"/>
    <w:rsid w:val="00AD55F5"/>
    <w:rsid w:val="00AF4C39"/>
    <w:rsid w:val="00AF6260"/>
    <w:rsid w:val="00B001A3"/>
    <w:rsid w:val="00B01BF6"/>
    <w:rsid w:val="00B157BE"/>
    <w:rsid w:val="00B1619A"/>
    <w:rsid w:val="00B214B7"/>
    <w:rsid w:val="00B246A3"/>
    <w:rsid w:val="00B25287"/>
    <w:rsid w:val="00B35D7A"/>
    <w:rsid w:val="00B367E9"/>
    <w:rsid w:val="00B428B3"/>
    <w:rsid w:val="00B53257"/>
    <w:rsid w:val="00B56D9C"/>
    <w:rsid w:val="00B577E6"/>
    <w:rsid w:val="00B62AAE"/>
    <w:rsid w:val="00B66827"/>
    <w:rsid w:val="00B815AA"/>
    <w:rsid w:val="00B97C2D"/>
    <w:rsid w:val="00BC1888"/>
    <w:rsid w:val="00BC62C2"/>
    <w:rsid w:val="00BD58BF"/>
    <w:rsid w:val="00BF755E"/>
    <w:rsid w:val="00C03FA7"/>
    <w:rsid w:val="00C1068B"/>
    <w:rsid w:val="00C139FC"/>
    <w:rsid w:val="00C15E10"/>
    <w:rsid w:val="00C161B3"/>
    <w:rsid w:val="00C30163"/>
    <w:rsid w:val="00C45295"/>
    <w:rsid w:val="00C608AB"/>
    <w:rsid w:val="00C6666F"/>
    <w:rsid w:val="00CA6DC7"/>
    <w:rsid w:val="00CC235A"/>
    <w:rsid w:val="00CC2F04"/>
    <w:rsid w:val="00CC37C0"/>
    <w:rsid w:val="00CD1A4E"/>
    <w:rsid w:val="00CE2DB5"/>
    <w:rsid w:val="00CE7532"/>
    <w:rsid w:val="00CF45BF"/>
    <w:rsid w:val="00D0712E"/>
    <w:rsid w:val="00D109FB"/>
    <w:rsid w:val="00D1318E"/>
    <w:rsid w:val="00D15F50"/>
    <w:rsid w:val="00D2250A"/>
    <w:rsid w:val="00D421F5"/>
    <w:rsid w:val="00D433CB"/>
    <w:rsid w:val="00D53384"/>
    <w:rsid w:val="00D61B1A"/>
    <w:rsid w:val="00D739AF"/>
    <w:rsid w:val="00D95AFB"/>
    <w:rsid w:val="00D971AB"/>
    <w:rsid w:val="00DA35CE"/>
    <w:rsid w:val="00DC6E59"/>
    <w:rsid w:val="00DF3143"/>
    <w:rsid w:val="00DF576F"/>
    <w:rsid w:val="00E22D43"/>
    <w:rsid w:val="00E31A9B"/>
    <w:rsid w:val="00E33F3C"/>
    <w:rsid w:val="00E35494"/>
    <w:rsid w:val="00E40753"/>
    <w:rsid w:val="00E43598"/>
    <w:rsid w:val="00E51587"/>
    <w:rsid w:val="00E51B61"/>
    <w:rsid w:val="00E662B5"/>
    <w:rsid w:val="00E82039"/>
    <w:rsid w:val="00ED2D45"/>
    <w:rsid w:val="00EE320A"/>
    <w:rsid w:val="00EF373E"/>
    <w:rsid w:val="00EF5F70"/>
    <w:rsid w:val="00F103EB"/>
    <w:rsid w:val="00F42E7B"/>
    <w:rsid w:val="00F44952"/>
    <w:rsid w:val="00F52B8D"/>
    <w:rsid w:val="00F54DA8"/>
    <w:rsid w:val="00F64C12"/>
    <w:rsid w:val="00F703B9"/>
    <w:rsid w:val="00F70CC7"/>
    <w:rsid w:val="00F71A40"/>
    <w:rsid w:val="00F73379"/>
    <w:rsid w:val="00F7461E"/>
    <w:rsid w:val="00F94E2B"/>
    <w:rsid w:val="00F961CC"/>
    <w:rsid w:val="00F97BB0"/>
    <w:rsid w:val="00FC3192"/>
    <w:rsid w:val="00FD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C310544"/>
  <w15:chartTrackingRefBased/>
  <w15:docId w15:val="{0C7707F8-B05E-4360-9E33-FF0FD89F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F29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0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943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4358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94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4358"/>
    <w:rPr>
      <w:rFonts w:ascii="ＭＳ 明朝"/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140D1F"/>
    <w:pPr>
      <w:jc w:val="center"/>
    </w:pPr>
  </w:style>
  <w:style w:type="character" w:customStyle="1" w:styleId="a9">
    <w:name w:val="記 (文字)"/>
    <w:link w:val="a8"/>
    <w:uiPriority w:val="99"/>
    <w:rsid w:val="00140D1F"/>
    <w:rPr>
      <w:rFonts w:asci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140D1F"/>
    <w:pPr>
      <w:jc w:val="right"/>
    </w:pPr>
  </w:style>
  <w:style w:type="character" w:customStyle="1" w:styleId="ab">
    <w:name w:val="結語 (文字)"/>
    <w:link w:val="aa"/>
    <w:uiPriority w:val="99"/>
    <w:rsid w:val="00140D1F"/>
    <w:rPr>
      <w:rFonts w:ascii="ＭＳ 明朝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A246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A24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20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7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3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4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9D96-A63D-44BB-B8C8-B73DE3D8A05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85</Words>
  <Characters>491</Characters>
  <DocSecurity>0</DocSecurity>
  <Lines>4</Lines>
  <Paragraphs>1</Paragraphs>
  <ScaleCrop>false</ScaleCrop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4T04:32:00Z</cp:lastPrinted>
  <dcterms:created xsi:type="dcterms:W3CDTF">2025-06-13T00:54:00Z</dcterms:created>
  <dcterms:modified xsi:type="dcterms:W3CDTF">2026-04-30T06:44:00Z</dcterms:modified>
</cp:coreProperties>
</file>